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87" w:rsidRDefault="00E21087" w:rsidP="00E2108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СИЙСКАЯ ФЕДЕРАЦИЯ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ТОВСКАЯ ОБЛАСТЬ ВЕСЕЛОВСКИЙ РАЙОН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БРАНИЕ ДЕПУТАТОВ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РАСНООКТЯБРЬСКОГО СЕЛЬСКОГО ПОСЕЛЕНИЯ</w:t>
      </w:r>
    </w:p>
    <w:p w:rsidR="0071116B" w:rsidRPr="00A16768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нозного плана (программы)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жи муниципального имущества </w:t>
      </w:r>
    </w:p>
    <w:p w:rsidR="0071116B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октябрьского сельского поселения на </w:t>
      </w:r>
      <w:r w:rsidR="00432AC9" w:rsidRPr="0065537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01555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779D5" w:rsidRPr="0071116B" w:rsidRDefault="009779D5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16B" w:rsidRPr="00A16768" w:rsidRDefault="0071116B" w:rsidP="0071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F61B00" w:rsidP="0071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9</w:t>
      </w:r>
      <w:r w:rsidR="00E01555">
        <w:rPr>
          <w:rFonts w:ascii="Times New Roman" w:eastAsia="Times New Roman" w:hAnsi="Times New Roman" w:cs="Times New Roman"/>
          <w:sz w:val="28"/>
          <w:szCs w:val="28"/>
        </w:rPr>
        <w:t>» ию</w:t>
      </w:r>
      <w:r w:rsidR="001E547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008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210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5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015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655370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7049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 Октябрь</w:t>
      </w:r>
    </w:p>
    <w:p w:rsidR="0071116B" w:rsidRPr="00947049" w:rsidRDefault="0071116B" w:rsidP="009470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E1F" w:rsidRPr="00947049">
        <w:rPr>
          <w:rFonts w:ascii="Times New Roman" w:hAnsi="Times New Roman" w:cs="Times New Roman"/>
          <w:sz w:val="28"/>
          <w:szCs w:val="28"/>
        </w:rPr>
        <w:t>с</w:t>
      </w:r>
      <w:r w:rsidR="00432AC9" w:rsidRPr="00947049">
        <w:rPr>
          <w:rFonts w:ascii="Times New Roman" w:hAnsi="Times New Roman" w:cs="Times New Roman"/>
          <w:sz w:val="28"/>
          <w:szCs w:val="28"/>
        </w:rPr>
        <w:t>о ст.10 Федерального закона от 21.12.2001 № 178-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ФЗ «</w:t>
      </w:r>
      <w:r w:rsidR="00432AC9" w:rsidRPr="0094704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5787E" w:rsidRPr="00947049">
        <w:rPr>
          <w:rFonts w:ascii="Times New Roman" w:hAnsi="Times New Roman" w:cs="Times New Roman"/>
          <w:sz w:val="28"/>
          <w:szCs w:val="28"/>
        </w:rPr>
        <w:t>»</w:t>
      </w:r>
      <w:r w:rsidR="00432AC9" w:rsidRPr="00947049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432AC9" w:rsidRPr="00947049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432AC9" w:rsidRPr="009470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5787E" w:rsidRPr="00947049">
        <w:rPr>
          <w:rFonts w:ascii="Times New Roman" w:hAnsi="Times New Roman" w:cs="Times New Roman"/>
          <w:sz w:val="28"/>
          <w:szCs w:val="28"/>
        </w:rPr>
        <w:t>,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>Собрание депутатов Краснооктябрьского сельского поселения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429BE" w:rsidRDefault="009779D5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       1. </w:t>
      </w:r>
      <w:r w:rsidR="0071116B" w:rsidRPr="00947049">
        <w:rPr>
          <w:rFonts w:ascii="Times New Roman" w:hAnsi="Times New Roman" w:cs="Times New Roman"/>
          <w:sz w:val="28"/>
          <w:szCs w:val="28"/>
        </w:rPr>
        <w:t>Утве</w:t>
      </w:r>
      <w:r w:rsidR="00432AC9" w:rsidRPr="00947049">
        <w:rPr>
          <w:rFonts w:ascii="Times New Roman" w:hAnsi="Times New Roman" w:cs="Times New Roman"/>
          <w:sz w:val="28"/>
          <w:szCs w:val="28"/>
        </w:rPr>
        <w:t>рдить Прогнозный план (программу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) </w:t>
      </w:r>
      <w:r w:rsidRPr="00947049">
        <w:rPr>
          <w:rFonts w:ascii="Times New Roman" w:hAnsi="Times New Roman" w:cs="Times New Roman"/>
          <w:sz w:val="28"/>
          <w:szCs w:val="28"/>
        </w:rPr>
        <w:t>приватизации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муниципального имущества Краснооктябрьс</w:t>
      </w:r>
      <w:r w:rsidRPr="00947049">
        <w:rPr>
          <w:rFonts w:ascii="Times New Roman" w:hAnsi="Times New Roman" w:cs="Times New Roman"/>
          <w:sz w:val="28"/>
          <w:szCs w:val="28"/>
        </w:rPr>
        <w:t>кого сельского поселения на 20</w:t>
      </w:r>
      <w:r w:rsidR="00E21087">
        <w:rPr>
          <w:rFonts w:ascii="Times New Roman" w:hAnsi="Times New Roman" w:cs="Times New Roman"/>
          <w:sz w:val="28"/>
          <w:szCs w:val="28"/>
        </w:rPr>
        <w:t>2</w:t>
      </w:r>
      <w:r w:rsidR="00E01555">
        <w:rPr>
          <w:rFonts w:ascii="Times New Roman" w:hAnsi="Times New Roman" w:cs="Times New Roman"/>
          <w:sz w:val="28"/>
          <w:szCs w:val="28"/>
        </w:rPr>
        <w:t>2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1429BE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528E" w:rsidRPr="00947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528E" w:rsidRPr="009470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Краснооктябрьского сельского поселения</w:t>
      </w:r>
      <w:r w:rsidR="00DE191C" w:rsidRPr="00947049">
        <w:rPr>
          <w:rFonts w:ascii="Times New Roman" w:hAnsi="Times New Roman" w:cs="Times New Roman"/>
          <w:sz w:val="28"/>
          <w:szCs w:val="28"/>
        </w:rPr>
        <w:t xml:space="preserve"> по экономической политике</w:t>
      </w:r>
      <w:r w:rsidR="0075787E" w:rsidRPr="00947049">
        <w:rPr>
          <w:rFonts w:ascii="Times New Roman" w:hAnsi="Times New Roman" w:cs="Times New Roman"/>
          <w:sz w:val="28"/>
          <w:szCs w:val="28"/>
        </w:rPr>
        <w:t>, бюджету, местным налогам, сборам, тарифам и муниципальной собственности (</w:t>
      </w:r>
      <w:r w:rsidR="00895B3C">
        <w:rPr>
          <w:rFonts w:ascii="Times New Roman" w:hAnsi="Times New Roman" w:cs="Times New Roman"/>
          <w:sz w:val="28"/>
          <w:szCs w:val="28"/>
        </w:rPr>
        <w:t>Ермакова И.П.</w:t>
      </w:r>
      <w:r w:rsidR="0075787E" w:rsidRPr="00947049">
        <w:rPr>
          <w:rFonts w:ascii="Times New Roman" w:hAnsi="Times New Roman" w:cs="Times New Roman"/>
          <w:sz w:val="28"/>
          <w:szCs w:val="28"/>
        </w:rPr>
        <w:t>).</w:t>
      </w:r>
    </w:p>
    <w:p w:rsidR="009F48BC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53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5370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9F48BC" w:rsidRPr="00947049">
        <w:rPr>
          <w:rFonts w:ascii="Times New Roman" w:hAnsi="Times New Roman" w:cs="Times New Roman"/>
          <w:sz w:val="28"/>
          <w:szCs w:val="28"/>
        </w:rPr>
        <w:t>ешение на официальном сайте Краснооктябрьского сельского поселения в сети Интернет.</w:t>
      </w:r>
    </w:p>
    <w:p w:rsidR="001429BE" w:rsidRPr="00947049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9BE">
        <w:rPr>
          <w:rFonts w:ascii="Times New Roman" w:hAnsi="Times New Roman" w:cs="Times New Roman"/>
          <w:sz w:val="28"/>
          <w:szCs w:val="28"/>
        </w:rPr>
        <w:t>4. Настоящее</w:t>
      </w:r>
      <w:r w:rsidR="0065537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.</w:t>
      </w: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7E" w:rsidRPr="00947049" w:rsidRDefault="00127A39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E21087">
        <w:rPr>
          <w:rFonts w:ascii="Times New Roman" w:hAnsi="Times New Roman" w:cs="Times New Roman"/>
          <w:sz w:val="28"/>
          <w:szCs w:val="28"/>
        </w:rPr>
        <w:t>ь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787E" w:rsidRPr="00947049" w:rsidRDefault="00E21087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</w:t>
      </w:r>
      <w:r w:rsidR="0075787E" w:rsidRPr="00947049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</w:p>
    <w:p w:rsidR="0075787E" w:rsidRPr="00947049" w:rsidRDefault="0075787E" w:rsidP="00947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</w:t>
      </w:r>
      <w:r w:rsidR="00C71852"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</w:t>
      </w:r>
      <w:r w:rsidR="00E21087">
        <w:rPr>
          <w:rFonts w:ascii="Times New Roman" w:hAnsi="Times New Roman" w:cs="Times New Roman"/>
          <w:sz w:val="28"/>
          <w:szCs w:val="28"/>
        </w:rPr>
        <w:t xml:space="preserve">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155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E01555">
        <w:rPr>
          <w:rFonts w:ascii="Times New Roman" w:hAnsi="Times New Roman" w:cs="Times New Roman"/>
          <w:sz w:val="28"/>
          <w:szCs w:val="28"/>
        </w:rPr>
        <w:t>Тугарева</w:t>
      </w:r>
      <w:proofErr w:type="spellEnd"/>
    </w:p>
    <w:p w:rsidR="00101223" w:rsidRDefault="0010122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9F0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69F0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240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8C1" w:rsidRPr="00C458C1" w:rsidRDefault="0056224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569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58C1" w:rsidRPr="00C458C1" w:rsidRDefault="008101CC" w:rsidP="008101C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7D2">
        <w:rPr>
          <w:rFonts w:ascii="Times New Roman" w:hAnsi="Times New Roman" w:cs="Times New Roman"/>
          <w:sz w:val="24"/>
          <w:szCs w:val="24"/>
        </w:rPr>
        <w:t xml:space="preserve">             Краснооктябрьского сельского</w:t>
      </w:r>
    </w:p>
    <w:p w:rsidR="00C458C1" w:rsidRPr="00C458C1" w:rsidRDefault="00BF07D2" w:rsidP="00BF07D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555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5B3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от </w:t>
      </w:r>
      <w:r w:rsidR="00F61B00">
        <w:rPr>
          <w:rFonts w:ascii="Times New Roman" w:hAnsi="Times New Roman" w:cs="Times New Roman"/>
          <w:sz w:val="24"/>
          <w:szCs w:val="24"/>
        </w:rPr>
        <w:t>29</w:t>
      </w:r>
      <w:r w:rsidR="00C458C1" w:rsidRPr="00C458C1">
        <w:rPr>
          <w:rFonts w:ascii="Times New Roman" w:hAnsi="Times New Roman" w:cs="Times New Roman"/>
          <w:sz w:val="24"/>
          <w:szCs w:val="24"/>
        </w:rPr>
        <w:t>.</w:t>
      </w:r>
      <w:r w:rsidR="00106E33">
        <w:rPr>
          <w:rFonts w:ascii="Times New Roman" w:hAnsi="Times New Roman" w:cs="Times New Roman"/>
          <w:sz w:val="24"/>
          <w:szCs w:val="24"/>
        </w:rPr>
        <w:t>0</w:t>
      </w:r>
      <w:r w:rsidR="00E01555">
        <w:rPr>
          <w:rFonts w:ascii="Times New Roman" w:hAnsi="Times New Roman" w:cs="Times New Roman"/>
          <w:sz w:val="24"/>
          <w:szCs w:val="24"/>
        </w:rPr>
        <w:t>7</w:t>
      </w:r>
      <w:r w:rsidR="00C458C1" w:rsidRPr="00C458C1">
        <w:rPr>
          <w:rFonts w:ascii="Times New Roman" w:hAnsi="Times New Roman" w:cs="Times New Roman"/>
          <w:sz w:val="24"/>
          <w:szCs w:val="24"/>
        </w:rPr>
        <w:t>.20</w:t>
      </w:r>
      <w:r w:rsidR="00E01555">
        <w:rPr>
          <w:rFonts w:ascii="Times New Roman" w:hAnsi="Times New Roman" w:cs="Times New Roman"/>
          <w:sz w:val="24"/>
          <w:szCs w:val="24"/>
        </w:rPr>
        <w:t>22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№ </w:t>
      </w:r>
      <w:r w:rsidR="00F61B00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</w:p>
    <w:p w:rsidR="00C458C1" w:rsidRDefault="00C458C1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7D2" w:rsidRPr="00C458C1" w:rsidRDefault="00BF07D2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Прогнозный план (программа) приватизации </w:t>
      </w: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имущества </w:t>
      </w:r>
    </w:p>
    <w:p w:rsidR="00C458C1" w:rsidRPr="00BF07D2" w:rsidRDefault="00BF07D2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>Краснооктябрьского сельского поселения</w:t>
      </w:r>
      <w:r w:rsidR="00E01555">
        <w:rPr>
          <w:rFonts w:ascii="Times New Roman" w:hAnsi="Times New Roman" w:cs="Times New Roman"/>
          <w:spacing w:val="-10"/>
          <w:sz w:val="28"/>
          <w:szCs w:val="28"/>
        </w:rPr>
        <w:t xml:space="preserve"> на 2022</w:t>
      </w:r>
      <w:r w:rsidR="00C458C1"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</w:p>
    <w:p w:rsidR="00C458C1" w:rsidRPr="00C458C1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725"/>
        <w:gridCol w:w="1800"/>
        <w:gridCol w:w="1578"/>
      </w:tblGrid>
      <w:tr w:rsidR="00C458C1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Веселовского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Сроки приватизации 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3A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1E5478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Легковой автомобиль</w:t>
            </w:r>
          </w:p>
          <w:p w:rsidR="00ED4AC0" w:rsidRDefault="00B0424E" w:rsidP="00994E1A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LADA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1054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од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зготовления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ТС 201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марка, модель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АЗ 21054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идентификационный номер (VIN) X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модель,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номер двигателя 21067, 9718024,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шасси (рама)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№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тсутствует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кузов (кабина, прицеп) №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X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</w:t>
            </w:r>
            <w:r w:rsid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цвет светло-серебристый метал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895B3C" w:rsidP="00525F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1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</w:tbl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62240" w:rsidRPr="00C458C1" w:rsidRDefault="00562240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21087" w:rsidRPr="00947049" w:rsidRDefault="00E21087" w:rsidP="00E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 -</w:t>
      </w:r>
    </w:p>
    <w:p w:rsidR="00E21087" w:rsidRPr="00947049" w:rsidRDefault="00E21087" w:rsidP="00E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7049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</w:t>
      </w:r>
    </w:p>
    <w:p w:rsidR="0075787E" w:rsidRPr="00655370" w:rsidRDefault="00E21087" w:rsidP="00E210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3A0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413A0">
        <w:rPr>
          <w:rFonts w:ascii="Times New Roman" w:hAnsi="Times New Roman" w:cs="Times New Roman"/>
          <w:sz w:val="28"/>
          <w:szCs w:val="28"/>
        </w:rPr>
        <w:t>Тугарева</w:t>
      </w:r>
      <w:proofErr w:type="spellEnd"/>
    </w:p>
    <w:p w:rsidR="00DC79A3" w:rsidRDefault="00DC79A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79A3" w:rsidSect="00E210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479"/>
    <w:multiLevelType w:val="hybridMultilevel"/>
    <w:tmpl w:val="567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6B"/>
    <w:rsid w:val="00006496"/>
    <w:rsid w:val="000A0A5A"/>
    <w:rsid w:val="00101223"/>
    <w:rsid w:val="00106E33"/>
    <w:rsid w:val="00127A39"/>
    <w:rsid w:val="001429BE"/>
    <w:rsid w:val="001D7BB8"/>
    <w:rsid w:val="001E5478"/>
    <w:rsid w:val="001F5351"/>
    <w:rsid w:val="00221709"/>
    <w:rsid w:val="0024121D"/>
    <w:rsid w:val="00324E1F"/>
    <w:rsid w:val="003413A0"/>
    <w:rsid w:val="0035590B"/>
    <w:rsid w:val="003D1276"/>
    <w:rsid w:val="00432AC9"/>
    <w:rsid w:val="004A0BE6"/>
    <w:rsid w:val="005569F0"/>
    <w:rsid w:val="00562240"/>
    <w:rsid w:val="00595FEF"/>
    <w:rsid w:val="006421EE"/>
    <w:rsid w:val="00655370"/>
    <w:rsid w:val="006C6908"/>
    <w:rsid w:val="0071116B"/>
    <w:rsid w:val="0075787E"/>
    <w:rsid w:val="007C0C32"/>
    <w:rsid w:val="007F435B"/>
    <w:rsid w:val="008101CC"/>
    <w:rsid w:val="008216B6"/>
    <w:rsid w:val="00826D02"/>
    <w:rsid w:val="00874C90"/>
    <w:rsid w:val="00895B3C"/>
    <w:rsid w:val="008A0457"/>
    <w:rsid w:val="00947049"/>
    <w:rsid w:val="009779D5"/>
    <w:rsid w:val="00984C59"/>
    <w:rsid w:val="00994E1A"/>
    <w:rsid w:val="009F48BC"/>
    <w:rsid w:val="00A0089B"/>
    <w:rsid w:val="00A5559A"/>
    <w:rsid w:val="00AF32B5"/>
    <w:rsid w:val="00B0424E"/>
    <w:rsid w:val="00BB0ECC"/>
    <w:rsid w:val="00BF07D2"/>
    <w:rsid w:val="00C12F55"/>
    <w:rsid w:val="00C3192A"/>
    <w:rsid w:val="00C458C1"/>
    <w:rsid w:val="00C71852"/>
    <w:rsid w:val="00C95541"/>
    <w:rsid w:val="00D611FA"/>
    <w:rsid w:val="00D72F02"/>
    <w:rsid w:val="00DC79A3"/>
    <w:rsid w:val="00DE191C"/>
    <w:rsid w:val="00DE528E"/>
    <w:rsid w:val="00E01555"/>
    <w:rsid w:val="00E21087"/>
    <w:rsid w:val="00E7648A"/>
    <w:rsid w:val="00E92C3A"/>
    <w:rsid w:val="00ED4AC0"/>
    <w:rsid w:val="00F61B00"/>
    <w:rsid w:val="00FC0259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E41C-98EF-4AC0-9B67-6871CDE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4T08:21:00Z</cp:lastPrinted>
  <dcterms:created xsi:type="dcterms:W3CDTF">2021-01-14T06:39:00Z</dcterms:created>
  <dcterms:modified xsi:type="dcterms:W3CDTF">2022-08-01T07:33:00Z</dcterms:modified>
</cp:coreProperties>
</file>